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A8971F" w14:textId="77777777" w:rsidR="00C050FF" w:rsidRPr="006E2C31" w:rsidRDefault="00C050FF" w:rsidP="00C050FF">
      <w:pPr>
        <w:spacing w:after="960" w:line="240" w:lineRule="auto"/>
        <w:jc w:val="center"/>
        <w:rPr>
          <w:rFonts w:eastAsia="Times New Roman" w:cs="Times New Roman"/>
        </w:rPr>
      </w:pPr>
      <w:bookmarkStart w:id="0" w:name="_Hlk120725315"/>
      <w:r w:rsidRPr="12AD861F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>
        <w:br/>
      </w:r>
      <w:r w:rsidRPr="12AD861F">
        <w:rPr>
          <w:rFonts w:eastAsia="Times New Roman" w:cs="Times New Roman"/>
        </w:rPr>
        <w:t>«РОССИЙСКИЙ УНИВЕРСИТЕТ ТРАНСПОРТА»</w:t>
      </w:r>
      <w:r>
        <w:br/>
      </w:r>
      <w:r w:rsidRPr="12AD861F">
        <w:rPr>
          <w:rFonts w:eastAsia="Times New Roman" w:cs="Times New Roman"/>
        </w:rPr>
        <w:t>(РУТ (МИИТ))</w:t>
      </w:r>
    </w:p>
    <w:p w14:paraId="5EBA22BA" w14:textId="77777777" w:rsidR="00C050FF" w:rsidRPr="006E2C31" w:rsidRDefault="00C050FF" w:rsidP="00C050FF">
      <w:pPr>
        <w:jc w:val="center"/>
        <w:rPr>
          <w:rFonts w:eastAsia="Times New Roman" w:cs="Times New Roman"/>
        </w:rPr>
      </w:pPr>
      <w:bookmarkStart w:id="1" w:name="_Hlk120725324"/>
      <w:bookmarkEnd w:id="0"/>
      <w:r w:rsidRPr="12AD861F">
        <w:rPr>
          <w:rFonts w:eastAsia="Times New Roman" w:cs="Times New Roman"/>
        </w:rPr>
        <w:t>Институт транспортной техники и систем управления</w:t>
      </w:r>
    </w:p>
    <w:p w14:paraId="25D328B1" w14:textId="77777777" w:rsidR="00C050FF" w:rsidRDefault="00C050FF" w:rsidP="00C050FF">
      <w:pPr>
        <w:spacing w:after="180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Кафедра «Управление и защита информации»</w:t>
      </w:r>
    </w:p>
    <w:p w14:paraId="30CCDB8E" w14:textId="1AE5D856" w:rsidR="00C050FF" w:rsidRDefault="00C050FF" w:rsidP="00C050FF">
      <w:pPr>
        <w:spacing w:after="0" w:line="240" w:lineRule="auto"/>
        <w:jc w:val="center"/>
        <w:rPr>
          <w:rFonts w:eastAsia="Times New Roman" w:cs="Times New Roman"/>
        </w:rPr>
      </w:pPr>
      <w:bookmarkStart w:id="2" w:name="_Hlk120725336"/>
      <w:bookmarkEnd w:id="1"/>
      <w:r w:rsidRPr="12AD861F">
        <w:rPr>
          <w:rFonts w:eastAsia="Times New Roman" w:cs="Times New Roman"/>
        </w:rPr>
        <w:t>ОТЧЁТ</w:t>
      </w:r>
      <w:r>
        <w:br/>
      </w:r>
      <w:r w:rsidRPr="12AD861F">
        <w:rPr>
          <w:rFonts w:eastAsia="Times New Roman" w:cs="Times New Roman"/>
        </w:rPr>
        <w:t>О ПРАКТИЧЕСКОЙ РАБОТЕ</w:t>
      </w:r>
    </w:p>
    <w:p w14:paraId="3E0F947A" w14:textId="77777777" w:rsidR="00C050FF" w:rsidRDefault="00C050FF" w:rsidP="00C050FF">
      <w:pPr>
        <w:spacing w:after="960"/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о дисциплине «Языки программирования»</w:t>
      </w:r>
    </w:p>
    <w:p w14:paraId="76BFE781" w14:textId="61F00528" w:rsidR="00C050FF" w:rsidRDefault="00C050FF" w:rsidP="00C050FF">
      <w:pPr>
        <w:spacing w:after="0" w:line="240" w:lineRule="auto"/>
        <w:jc w:val="right"/>
        <w:rPr>
          <w:rFonts w:eastAsia="Times New Roman" w:cs="Times New Roman"/>
        </w:rPr>
      </w:pPr>
      <w:bookmarkStart w:id="3" w:name="_Hlk120725371"/>
      <w:bookmarkEnd w:id="2"/>
      <w:r w:rsidRPr="12AD861F">
        <w:rPr>
          <w:rFonts w:eastAsia="Times New Roman" w:cs="Times New Roman"/>
        </w:rPr>
        <w:t xml:space="preserve">Выполнил: ст. гр. ТКИ – </w:t>
      </w:r>
      <w:r w:rsidR="0048587E">
        <w:rPr>
          <w:rFonts w:eastAsia="Times New Roman" w:cs="Times New Roman"/>
        </w:rPr>
        <w:t>241</w:t>
      </w:r>
    </w:p>
    <w:p w14:paraId="3B21423D" w14:textId="45C72FA4" w:rsidR="00C050FF" w:rsidRPr="004F64F7" w:rsidRDefault="00C050FF" w:rsidP="00C050FF">
      <w:pPr>
        <w:spacing w:after="0" w:line="240" w:lineRule="auto"/>
        <w:jc w:val="right"/>
        <w:rPr>
          <w:rFonts w:eastAsia="Times New Roman" w:cs="Times New Roman"/>
        </w:rPr>
      </w:pPr>
      <w:r w:rsidRPr="004F64F7">
        <w:rPr>
          <w:rFonts w:eastAsia="Times New Roman" w:cs="Times New Roman"/>
        </w:rPr>
        <w:t xml:space="preserve">Владимиров </w:t>
      </w:r>
      <w:r w:rsidR="0048587E">
        <w:rPr>
          <w:rFonts w:eastAsia="Times New Roman" w:cs="Times New Roman"/>
        </w:rPr>
        <w:t>М. А.</w:t>
      </w:r>
    </w:p>
    <w:p w14:paraId="05F6FA1A" w14:textId="77777777" w:rsidR="00C050FF" w:rsidRDefault="00C050FF" w:rsidP="00C050FF">
      <w:pPr>
        <w:spacing w:after="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Проверил: к.т.н., доц.</w:t>
      </w:r>
    </w:p>
    <w:p w14:paraId="6EE5660C" w14:textId="77777777" w:rsidR="00C050FF" w:rsidRDefault="00C050FF" w:rsidP="00C050FF">
      <w:pPr>
        <w:spacing w:after="5280" w:line="240" w:lineRule="auto"/>
        <w:jc w:val="right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Васильева М. А.</w:t>
      </w:r>
    </w:p>
    <w:bookmarkEnd w:id="3"/>
    <w:p w14:paraId="4D9C3C4C" w14:textId="3A1BD2AF" w:rsidR="006C169F" w:rsidRDefault="00C050FF" w:rsidP="00C050FF">
      <w:pPr>
        <w:jc w:val="center"/>
        <w:rPr>
          <w:rFonts w:eastAsia="Times New Roman" w:cs="Times New Roman"/>
        </w:rPr>
      </w:pPr>
      <w:r w:rsidRPr="12AD861F">
        <w:rPr>
          <w:rFonts w:eastAsia="Times New Roman" w:cs="Times New Roman"/>
        </w:rPr>
        <w:t>Москва 202</w:t>
      </w:r>
      <w:r w:rsidR="001B2E51">
        <w:rPr>
          <w:rFonts w:eastAsia="Times New Roman" w:cs="Times New Roman"/>
        </w:rPr>
        <w:t>4</w:t>
      </w:r>
    </w:p>
    <w:p w14:paraId="4FE63F20" w14:textId="77777777" w:rsidR="00C050FF" w:rsidRDefault="00C050FF" w:rsidP="00C050FF">
      <w:pPr>
        <w:pStyle w:val="a3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Содержание</w:t>
      </w:r>
    </w:p>
    <w:p w14:paraId="4F109ECB" w14:textId="77777777" w:rsidR="00C050FF" w:rsidRDefault="00C050FF" w:rsidP="00C050FF">
      <w:pPr>
        <w:pStyle w:val="a4"/>
        <w:rPr>
          <w:color w:val="000000"/>
          <w:sz w:val="27"/>
          <w:szCs w:val="27"/>
        </w:rPr>
      </w:pPr>
      <w:bookmarkStart w:id="4" w:name="_Hlk120725546"/>
      <w:r>
        <w:rPr>
          <w:color w:val="000000"/>
          <w:sz w:val="27"/>
          <w:szCs w:val="27"/>
        </w:rPr>
        <w:t>1. Формулировка задачи</w:t>
      </w:r>
    </w:p>
    <w:p w14:paraId="194067EF" w14:textId="2B6DA496" w:rsidR="001B2E51" w:rsidRPr="001B2E51" w:rsidRDefault="00C050FF" w:rsidP="00C050F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2. </w:t>
      </w:r>
      <w:r w:rsidR="001B2E51">
        <w:rPr>
          <w:color w:val="000000"/>
          <w:sz w:val="27"/>
          <w:szCs w:val="27"/>
          <w:lang w:val="en-US"/>
        </w:rPr>
        <w:t>UML</w:t>
      </w:r>
      <w:r w:rsidR="001B2E51" w:rsidRPr="001B2E51">
        <w:rPr>
          <w:color w:val="000000"/>
          <w:sz w:val="27"/>
          <w:szCs w:val="27"/>
        </w:rPr>
        <w:t xml:space="preserve"> </w:t>
      </w:r>
      <w:r w:rsidR="001B2E51">
        <w:rPr>
          <w:color w:val="000000"/>
          <w:sz w:val="27"/>
          <w:szCs w:val="27"/>
        </w:rPr>
        <w:t>диаграмма</w:t>
      </w:r>
    </w:p>
    <w:p w14:paraId="204FD0BA" w14:textId="77777777" w:rsidR="00C050FF" w:rsidRDefault="00C050FF" w:rsidP="00C050F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Решение задачи на языке программирования C++</w:t>
      </w:r>
    </w:p>
    <w:p w14:paraId="31073A5A" w14:textId="0C233BC8" w:rsidR="00C050FF" w:rsidRDefault="00C050FF" w:rsidP="00C050FF">
      <w:pPr>
        <w:pStyle w:val="a4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4. </w:t>
      </w:r>
      <w:r w:rsidR="001B2E51">
        <w:rPr>
          <w:color w:val="000000"/>
          <w:sz w:val="27"/>
          <w:szCs w:val="27"/>
        </w:rPr>
        <w:t>Тесты</w:t>
      </w:r>
    </w:p>
    <w:bookmarkEnd w:id="4"/>
    <w:p w14:paraId="72CD914A" w14:textId="00B870C6" w:rsidR="00C050FF" w:rsidRPr="008B71AF" w:rsidRDefault="00BC1E21" w:rsidP="004757DE">
      <w:pPr>
        <w:pStyle w:val="a4"/>
        <w:spacing w:after="11040" w:afterAutospacing="0"/>
        <w:rPr>
          <w:color w:val="000000"/>
          <w:sz w:val="27"/>
          <w:szCs w:val="27"/>
        </w:rPr>
      </w:pPr>
      <w:r w:rsidRPr="002B330C">
        <w:rPr>
          <w:color w:val="000000"/>
          <w:sz w:val="27"/>
          <w:szCs w:val="27"/>
        </w:rPr>
        <w:t>5</w:t>
      </w:r>
      <w:r w:rsidR="00C050FF" w:rsidRPr="008B71AF">
        <w:rPr>
          <w:color w:val="000000"/>
          <w:sz w:val="27"/>
          <w:szCs w:val="27"/>
        </w:rPr>
        <w:t xml:space="preserve">. </w:t>
      </w:r>
      <w:r w:rsidR="00C050FF">
        <w:rPr>
          <w:color w:val="000000"/>
          <w:sz w:val="27"/>
          <w:szCs w:val="27"/>
        </w:rPr>
        <w:t xml:space="preserve">Зачет задания в </w:t>
      </w:r>
      <w:r w:rsidR="00C050FF">
        <w:rPr>
          <w:color w:val="000000"/>
          <w:sz w:val="27"/>
          <w:szCs w:val="27"/>
          <w:lang w:val="en-US"/>
        </w:rPr>
        <w:t>GitHub</w:t>
      </w:r>
    </w:p>
    <w:p w14:paraId="72EAAC02" w14:textId="44AC51E7" w:rsidR="00AD0BC1" w:rsidRDefault="00AD0BC1" w:rsidP="00AD0BC1">
      <w:pPr>
        <w:pStyle w:val="a4"/>
        <w:spacing w:after="0" w:afterAutospacing="0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lastRenderedPageBreak/>
        <w:t xml:space="preserve">Задание </w:t>
      </w:r>
      <w:r w:rsidRPr="005841CC">
        <w:rPr>
          <w:b/>
          <w:bCs/>
          <w:color w:val="000000"/>
          <w:sz w:val="32"/>
          <w:szCs w:val="32"/>
        </w:rPr>
        <w:t>4</w:t>
      </w:r>
      <w:r>
        <w:rPr>
          <w:b/>
          <w:bCs/>
          <w:color w:val="000000"/>
          <w:sz w:val="32"/>
          <w:szCs w:val="32"/>
        </w:rPr>
        <w:t>–1</w:t>
      </w:r>
    </w:p>
    <w:p w14:paraId="2FD5C88E" w14:textId="77777777" w:rsidR="00AD0BC1" w:rsidRDefault="00AD0BC1" w:rsidP="00AD0BC1">
      <w:pPr>
        <w:pStyle w:val="a4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Формулировка задачи</w:t>
      </w:r>
    </w:p>
    <w:p w14:paraId="62B451BE" w14:textId="52D8CB4C" w:rsidR="00AD0BC1" w:rsidRPr="0048587E" w:rsidRDefault="0048587E" w:rsidP="0048587E">
      <w:pPr>
        <w:pStyle w:val="a4"/>
        <w:ind w:left="3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ть матрицу в ООП.</w:t>
      </w:r>
    </w:p>
    <w:p w14:paraId="42457B5E" w14:textId="17C27916" w:rsidR="00937E3E" w:rsidRPr="008220EB" w:rsidRDefault="008220EB" w:rsidP="008220EB">
      <w:pPr>
        <w:pStyle w:val="a4"/>
        <w:numPr>
          <w:ilvl w:val="0"/>
          <w:numId w:val="1"/>
        </w:numPr>
        <w:rPr>
          <w:rFonts w:ascii="Courier New" w:hAnsi="Courier New" w:cs="Courier New"/>
          <w:b/>
          <w:bCs/>
          <w:lang w:val="en-US"/>
        </w:rPr>
      </w:pPr>
      <w:bookmarkStart w:id="5" w:name="_Hlk122554286"/>
      <w:r w:rsidRPr="008220EB">
        <w:rPr>
          <w:b/>
          <w:bCs/>
          <w:color w:val="000000"/>
          <w:sz w:val="27"/>
          <w:szCs w:val="27"/>
          <w:lang w:val="en-US"/>
        </w:rPr>
        <w:t>UML</w:t>
      </w:r>
      <w:r w:rsidRPr="008220EB">
        <w:rPr>
          <w:b/>
          <w:bCs/>
          <w:color w:val="000000"/>
          <w:sz w:val="27"/>
          <w:szCs w:val="27"/>
        </w:rPr>
        <w:t xml:space="preserve"> диаграмма</w:t>
      </w:r>
      <w:r w:rsidRPr="008220EB">
        <w:rPr>
          <w:b/>
          <w:bCs/>
        </w:rPr>
        <w:t xml:space="preserve"> </w:t>
      </w:r>
      <w:bookmarkEnd w:id="5"/>
    </w:p>
    <w:p w14:paraId="3631298E" w14:textId="3B906815" w:rsidR="008220EB" w:rsidRPr="00937E3E" w:rsidRDefault="0048587E" w:rsidP="008220EB">
      <w:pPr>
        <w:pStyle w:val="a4"/>
        <w:ind w:left="720"/>
        <w:rPr>
          <w:rFonts w:ascii="Courier New" w:hAnsi="Courier New" w:cs="Courier New"/>
          <w:b/>
          <w:bCs/>
          <w:lang w:val="en-US"/>
        </w:rPr>
      </w:pPr>
      <w:r w:rsidRPr="0048587E">
        <w:rPr>
          <w:rFonts w:ascii="Courier New" w:hAnsi="Courier New" w:cs="Courier New"/>
          <w:b/>
          <w:bCs/>
          <w:lang w:val="en-US"/>
        </w:rPr>
        <w:drawing>
          <wp:inline distT="0" distB="0" distL="0" distR="0" wp14:anchorId="2DF5B9C2" wp14:editId="7EEA1C60">
            <wp:extent cx="5549226" cy="3648075"/>
            <wp:effectExtent l="0" t="0" r="0" b="0"/>
            <wp:docPr id="1050713397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713397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4664" cy="36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F2EA3" w14:textId="32B74731" w:rsidR="00AD0BC1" w:rsidRDefault="00AD0BC1" w:rsidP="00BC1E21">
      <w:pPr>
        <w:pStyle w:val="a4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Решение задачи на языке программирования </w:t>
      </w:r>
      <w:r>
        <w:rPr>
          <w:b/>
          <w:bCs/>
          <w:color w:val="000000"/>
          <w:sz w:val="28"/>
          <w:szCs w:val="28"/>
          <w:lang w:val="en-US"/>
        </w:rPr>
        <w:t>C</w:t>
      </w:r>
      <w:r>
        <w:rPr>
          <w:b/>
          <w:bCs/>
          <w:color w:val="000000"/>
          <w:sz w:val="28"/>
          <w:szCs w:val="28"/>
        </w:rPr>
        <w:t>++</w:t>
      </w:r>
    </w:p>
    <w:p w14:paraId="66EE24D8" w14:textId="6A58AF36" w:rsidR="008832CD" w:rsidRPr="008832CD" w:rsidRDefault="001B2E51" w:rsidP="008832CD">
      <w:pPr>
        <w:pStyle w:val="a4"/>
        <w:spacing w:before="0" w:beforeAutospacing="0" w:after="0" w:afterAutospacing="0"/>
        <w:ind w:left="720"/>
        <w:rPr>
          <w:rFonts w:ascii="Tahoma" w:hAnsi="Tahoma" w:cs="Tahoma"/>
          <w:b/>
          <w:bCs/>
          <w:color w:val="000000"/>
          <w:sz w:val="20"/>
          <w:szCs w:val="20"/>
          <w:lang w:val="en-US"/>
        </w:rPr>
      </w:pPr>
      <w:r w:rsidRPr="001B2E51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proofErr w:type="spellStart"/>
      <w:r w:rsidRPr="008832CD"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trix.h</w:t>
      </w:r>
      <w:proofErr w:type="spellEnd"/>
    </w:p>
    <w:p w14:paraId="12555B15" w14:textId="3DBB0EBD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#pragma once</w:t>
      </w:r>
    </w:p>
    <w:p w14:paraId="6F93F0F2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/Generator/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Generator.h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198F5639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2AEB882C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#include &lt;vector&gt;</w:t>
      </w:r>
    </w:p>
    <w:p w14:paraId="28D3D40E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stream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14:paraId="617AEF48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class Matrix</w:t>
      </w:r>
    </w:p>
    <w:p w14:paraId="443A80F6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372351C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private:</w:t>
      </w:r>
    </w:p>
    <w:p w14:paraId="1F6C418D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vector &lt;std::vector&lt;int&gt;&gt; matrix;</w:t>
      </w:r>
    </w:p>
    <w:p w14:paraId="171B718D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r w:rsidRPr="001B2E51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12DFF1F6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345225A3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Конструктор матрицы.</w:t>
      </w:r>
    </w:p>
    <w:p w14:paraId="4E7AABB1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Numrows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Число строк.</w:t>
      </w:r>
    </w:p>
    <w:p w14:paraId="53197819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Numcols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Число столбцов.</w:t>
      </w:r>
    </w:p>
    <w:p w14:paraId="132125E9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exception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Если заданы неверные параметры.</w:t>
      </w:r>
    </w:p>
    <w:p w14:paraId="79B8126A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25A7643F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Matrix(</w:t>
      </w:r>
      <w:proofErr w:type="spellStart"/>
      <w:proofErr w:type="gram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numrows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numcols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, Generator* generator);</w:t>
      </w:r>
    </w:p>
    <w:p w14:paraId="21BD828E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4647DD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2E5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693FF805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Получить количество строк.</w:t>
      </w:r>
    </w:p>
    <w:p w14:paraId="561AD911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</w:rPr>
        <w:t>Количество  строк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5F0647AD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/</w:t>
      </w:r>
    </w:p>
    <w:p w14:paraId="0EF8A446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1B2E51">
        <w:rPr>
          <w:rFonts w:ascii="Courier New" w:hAnsi="Courier New" w:cs="Courier New"/>
          <w:color w:val="000000"/>
          <w:sz w:val="20"/>
          <w:szCs w:val="20"/>
        </w:rPr>
        <w:t>_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GetRows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3C2BE89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111474F3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58D74666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Получить количество столбцов.</w:t>
      </w:r>
    </w:p>
    <w:p w14:paraId="55B492C4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</w:rPr>
        <w:t>Количество  столбцов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>.</w:t>
      </w:r>
    </w:p>
    <w:p w14:paraId="0B6F4FA2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/</w:t>
      </w:r>
    </w:p>
    <w:p w14:paraId="484EB8F1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ize</w:t>
      </w:r>
      <w:r w:rsidRPr="001B2E51">
        <w:rPr>
          <w:rFonts w:ascii="Courier New" w:hAnsi="Courier New" w:cs="Courier New"/>
          <w:color w:val="000000"/>
          <w:sz w:val="20"/>
          <w:szCs w:val="20"/>
        </w:rPr>
        <w:t>_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t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GetCols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F19CD25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6BDFC4E1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0290CDAC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</w:rPr>
        <w:t>Функция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записывающая матрицу в строку.</w:t>
      </w:r>
    </w:p>
    <w:p w14:paraId="082F028D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Строка из матрицы.</w:t>
      </w:r>
    </w:p>
    <w:p w14:paraId="0E817E25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/</w:t>
      </w:r>
    </w:p>
    <w:p w14:paraId="18D10E47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1B2E51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271D70E8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2F812B78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096D58C0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Перегрузка оператора квадратных скобок.</w:t>
      </w:r>
    </w:p>
    <w:p w14:paraId="42F277C8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index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Индекс.</w:t>
      </w:r>
    </w:p>
    <w:p w14:paraId="6AEA146D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exception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Если индекс неправильный.</w:t>
      </w:r>
    </w:p>
    <w:p w14:paraId="311E76CF" w14:textId="77777777" w:rsidR="001B2E51" w:rsidRPr="0048587E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</w:r>
      <w:r w:rsidRPr="0048587E">
        <w:rPr>
          <w:rFonts w:ascii="Courier New" w:hAnsi="Courier New" w:cs="Courier New"/>
          <w:color w:val="000000"/>
          <w:sz w:val="20"/>
          <w:szCs w:val="20"/>
        </w:rPr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48587E">
        <w:rPr>
          <w:rFonts w:ascii="Courier New" w:hAnsi="Courier New" w:cs="Courier New"/>
          <w:color w:val="000000"/>
          <w:sz w:val="20"/>
          <w:szCs w:val="20"/>
        </w:rPr>
        <w:t xml:space="preserve"> Элемент по индексу.</w:t>
      </w:r>
    </w:p>
    <w:p w14:paraId="78C0BB89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7E">
        <w:rPr>
          <w:rFonts w:ascii="Courier New" w:hAnsi="Courier New" w:cs="Courier New"/>
          <w:color w:val="000000"/>
          <w:sz w:val="20"/>
          <w:szCs w:val="20"/>
        </w:rPr>
        <w:tab/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14E77CE5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nt&amp; operator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[](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td::pair&lt;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int,int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&gt; index);</w:t>
      </w:r>
    </w:p>
    <w:p w14:paraId="0FAF1611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EE387B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2E51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2FF9AA44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Перегрузка оператора &lt;&lt;.</w:t>
      </w:r>
    </w:p>
    <w:p w14:paraId="1805B58B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os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Поток вывода.</w:t>
      </w:r>
    </w:p>
    <w:p w14:paraId="2E1249DF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матрица.</w:t>
      </w:r>
    </w:p>
    <w:p w14:paraId="0EA8C895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os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Возвращает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матрицу в поток вывода.</w:t>
      </w:r>
    </w:p>
    <w:p w14:paraId="7C23A410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7E59F2E5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riend 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ostream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&amp; operator &lt;&lt; (std::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ostream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os</w:t>
      </w:r>
      <w:proofErr w:type="spell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, Matrix&amp; matrix);</w:t>
      </w:r>
    </w:p>
    <w:p w14:paraId="5BC82969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E9827A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*</w:t>
      </w:r>
    </w:p>
    <w:p w14:paraId="213F5A4A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@brief Assignment operator.</w:t>
      </w:r>
    </w:p>
    <w:p w14:paraId="167785CD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* @param other </w:t>
      </w:r>
      <w:proofErr w:type="spellStart"/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Other</w:t>
      </w:r>
      <w:proofErr w:type="spellEnd"/>
      <w:proofErr w:type="gram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.</w:t>
      </w:r>
    </w:p>
    <w:p w14:paraId="0254D6CE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@return *this.</w:t>
      </w:r>
    </w:p>
    <w:p w14:paraId="0BC13B56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0F0E02F4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Matrix&amp; operator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Matrix other);</w:t>
      </w:r>
    </w:p>
    <w:p w14:paraId="2793F14C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9CB0B5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*</w:t>
      </w:r>
    </w:p>
    <w:p w14:paraId="23340BE0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@brief Swap function.</w:t>
      </w:r>
    </w:p>
    <w:p w14:paraId="1EB852D7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* @param other </w:t>
      </w:r>
      <w:proofErr w:type="spellStart"/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Other</w:t>
      </w:r>
      <w:proofErr w:type="spellEnd"/>
      <w:proofErr w:type="gram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trix.</w:t>
      </w:r>
    </w:p>
    <w:p w14:paraId="204EBA01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07427F2D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oid 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wap(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Matrix&amp; other);</w:t>
      </w:r>
    </w:p>
    <w:p w14:paraId="1D15876A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F8AB79" w14:textId="77777777" w:rsidR="001B2E51" w:rsidRPr="0048587E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>/**</w:t>
      </w:r>
    </w:p>
    <w:p w14:paraId="27D7231D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1B2E51">
        <w:rPr>
          <w:rFonts w:ascii="Courier New" w:hAnsi="Courier New" w:cs="Courier New"/>
          <w:color w:val="000000"/>
          <w:sz w:val="20"/>
          <w:szCs w:val="20"/>
        </w:rPr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Оператор сравнения.</w:t>
      </w:r>
    </w:p>
    <w:p w14:paraId="036AE76E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second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</w:rPr>
        <w:t>Матрица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с которой сравниваем.</w:t>
      </w:r>
    </w:p>
    <w:p w14:paraId="373D1CE9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true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</w:rPr>
        <w:t xml:space="preserve"> Если матрицы равны.</w:t>
      </w:r>
    </w:p>
    <w:p w14:paraId="3E8AE818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</w:rPr>
        <w:tab/>
      </w: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71F6A533" w14:textId="77777777" w:rsidR="001B2E51" w:rsidRP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ool operator=</w:t>
      </w:r>
      <w:proofErr w:type="gramStart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=(</w:t>
      </w:r>
      <w:proofErr w:type="gramEnd"/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Matrix&amp; second);</w:t>
      </w:r>
    </w:p>
    <w:p w14:paraId="3AF36CCB" w14:textId="1E2C967B" w:rsidR="001B2E51" w:rsidRDefault="001B2E51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1B2E51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55B4575D" w14:textId="77777777" w:rsidR="008832CD" w:rsidRDefault="008832CD" w:rsidP="001B2E51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80F8CBE" w14:textId="279716F6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trix.cpp</w:t>
      </w:r>
    </w:p>
    <w:p w14:paraId="017FCD54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#include "Matrix.h"</w:t>
      </w:r>
    </w:p>
    <w:p w14:paraId="1EF4AEF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E9DE7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(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row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col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, Generator* generator) : matrix({})</w:t>
      </w:r>
    </w:p>
    <w:p w14:paraId="4608C6FF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9C71092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row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0)</w:t>
      </w:r>
    </w:p>
    <w:p w14:paraId="44D390CC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366C133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row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"Wrong rows count");</w:t>
      </w:r>
    </w:p>
    <w:p w14:paraId="180E61E6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ACE7A03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col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0)</w:t>
      </w:r>
    </w:p>
    <w:p w14:paraId="5E2BAD8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CAD6910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row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"Wrong columns count");</w:t>
      </w:r>
    </w:p>
    <w:p w14:paraId="33A4742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}</w:t>
      </w:r>
    </w:p>
    <w:p w14:paraId="47093192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f (generator ==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llptr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6BF7E5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B5F84D6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row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nvalid_argumen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"Wrong generator");</w:t>
      </w:r>
    </w:p>
    <w:p w14:paraId="5A77D16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1A9E13E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row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2D32EC87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5A8CB31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vector&lt;int&gt; temp{};</w:t>
      </w:r>
    </w:p>
    <w:p w14:paraId="0787C99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col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F4DF8A0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D48109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temp.push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_back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generator-&gt;generate());</w:t>
      </w:r>
    </w:p>
    <w:p w14:paraId="00B1D52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14B716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is-&gt;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.push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_back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temp);</w:t>
      </w:r>
    </w:p>
    <w:p w14:paraId="064AE274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1DE2D26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376B657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3DEF8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tRow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2F1B5A00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75875CF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his-&gt;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.size</w:t>
      </w:r>
      <w:proofErr w:type="spellEnd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7AC6EC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D2377D4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B8D32F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tCol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718AA3B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EB878A0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his-&gt;matrix[0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].size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35F892C7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C23B17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05CD00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ring Matrix::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23A6025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2B4EDB2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ringstream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uffer;</w:t>
      </w:r>
    </w:p>
    <w:p w14:paraId="620F8593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this-&gt;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tRow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08845649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7EEE7F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this-&gt;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tCol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346BAF7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B7F5857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buffer &lt;&lt; matrix[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][j] &lt;&lt; "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";</w:t>
      </w:r>
      <w:proofErr w:type="gramEnd"/>
    </w:p>
    <w:p w14:paraId="6F6CEDC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0EBCD68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buffer &lt;&lt;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133D30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C3412AE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buffer.str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64BD7433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531FC44F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4BAE73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&amp;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perator[](std::pair&lt;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nt,in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&gt; index)</w:t>
      </w:r>
    </w:p>
    <w:p w14:paraId="1145CF27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E28C34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Row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ndex.first</w:t>
      </w:r>
      <w:proofErr w:type="spellEnd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CD8C998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Col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ndex.second</w:t>
      </w:r>
      <w:proofErr w:type="spellEnd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BAB2A5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Row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this-&gt;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tRow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||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Col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gt;= this-&gt;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tCol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0C644966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E607F47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row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"Invalid Index");</w:t>
      </w:r>
    </w:p>
    <w:p w14:paraId="56FFD3F5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F733FF0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matrix[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Row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][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numCols</w:t>
      </w:r>
      <w:proofErr w:type="spellEnd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73689D2C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F6289A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247E8C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&amp;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perator=(Matrix other)</w:t>
      </w:r>
    </w:p>
    <w:p w14:paraId="2BBA89C4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E43EBC3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wap(other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EB85D38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*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this;</w:t>
      </w:r>
      <w:proofErr w:type="gramEnd"/>
    </w:p>
    <w:p w14:paraId="01DD3531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E4E586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A2BC84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void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wap(Matrix&amp; other)</w:t>
      </w:r>
    </w:p>
    <w:p w14:paraId="0426F4E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58E6A21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wap(this-&gt;matrix,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ther.matrix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238A6BE0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0593BD5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590A7C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stream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&amp; operator&lt;&lt;(std::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stream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, Matrix&amp; matrix)</w:t>
      </w:r>
    </w:p>
    <w:p w14:paraId="54F4020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FFF7FBF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 xml:space="preserve">for (int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.GetRows</w:t>
      </w:r>
      <w:proofErr w:type="spellEnd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77D47FC0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E35DFE3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for (int j = 0; j &lt; 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.GetCols</w:t>
      </w:r>
      <w:proofErr w:type="spellEnd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3DADA1C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DEE4B6C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matrix[{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] &lt;&lt; " ";</w:t>
      </w:r>
    </w:p>
    <w:p w14:paraId="19D0539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8247EA8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B1BDDF4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71EBB32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s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51005A09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58AE230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1419E4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bool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atrix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operator==(Matrix&amp; second)</w:t>
      </w:r>
    </w:p>
    <w:p w14:paraId="7A31FA1E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A555D3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(this-&gt;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==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econd.ToString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5F575404" w14:textId="67E6CF3D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8CCDD3D" w14:textId="77777777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CF69B4" w14:textId="1017069E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andom.h</w:t>
      </w:r>
      <w:proofErr w:type="spellEnd"/>
    </w:p>
    <w:p w14:paraId="552145A2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#pragma once</w:t>
      </w:r>
    </w:p>
    <w:p w14:paraId="78793549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nerator.h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5CFE1EC3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#include &lt;random&gt;</w:t>
      </w:r>
    </w:p>
    <w:p w14:paraId="1BEF18C0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954588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Random 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blic Generator</w:t>
      </w:r>
    </w:p>
    <w:p w14:paraId="7F994CB1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7201DC9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private:</w:t>
      </w:r>
    </w:p>
    <w:p w14:paraId="662368AE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uniform_int_distribution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&lt;int&gt; distribution;</w:t>
      </w:r>
    </w:p>
    <w:p w14:paraId="7773D20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8832CD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t</w:t>
      </w:r>
      <w:r w:rsidRPr="008832CD">
        <w:rPr>
          <w:rFonts w:ascii="Courier New" w:hAnsi="Courier New" w:cs="Courier New"/>
          <w:color w:val="000000"/>
          <w:sz w:val="20"/>
          <w:szCs w:val="20"/>
        </w:rPr>
        <w:t xml:space="preserve">19937 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nerator</w:t>
      </w:r>
      <w:r w:rsidRPr="008832CD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14DF359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public</w:t>
      </w:r>
      <w:r w:rsidRPr="008832CD">
        <w:rPr>
          <w:rFonts w:ascii="Courier New" w:hAnsi="Courier New" w:cs="Courier New"/>
          <w:color w:val="000000"/>
          <w:sz w:val="20"/>
          <w:szCs w:val="20"/>
        </w:rPr>
        <w:t>:</w:t>
      </w:r>
    </w:p>
    <w:p w14:paraId="167D60D8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832CD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62F90B32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832C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8832CD">
        <w:rPr>
          <w:rFonts w:ascii="Courier New" w:hAnsi="Courier New" w:cs="Courier New"/>
          <w:color w:val="000000"/>
          <w:sz w:val="20"/>
          <w:szCs w:val="20"/>
        </w:rPr>
        <w:t xml:space="preserve"> Случайная генерация.</w:t>
      </w:r>
    </w:p>
    <w:p w14:paraId="072F5702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832C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8832C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r w:rsidRPr="008832CD">
        <w:rPr>
          <w:rFonts w:ascii="Courier New" w:hAnsi="Courier New" w:cs="Courier New"/>
          <w:color w:val="000000"/>
          <w:sz w:val="20"/>
          <w:szCs w:val="20"/>
        </w:rPr>
        <w:t xml:space="preserve"> Минимальное значение.</w:t>
      </w:r>
    </w:p>
    <w:p w14:paraId="3E299309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* @param max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Максимальное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значение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5BFA99A8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37E5B69F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Random(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const int min, const int max);</w:t>
      </w:r>
    </w:p>
    <w:p w14:paraId="029BBD85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BC23CEF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55A85758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832C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8832CD">
        <w:rPr>
          <w:rFonts w:ascii="Courier New" w:hAnsi="Courier New" w:cs="Courier New"/>
          <w:color w:val="000000"/>
          <w:sz w:val="20"/>
          <w:szCs w:val="20"/>
        </w:rPr>
        <w:t xml:space="preserve"> Генерация числа.</w:t>
      </w:r>
    </w:p>
    <w:p w14:paraId="362BB67E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832C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8832CD">
        <w:rPr>
          <w:rFonts w:ascii="Courier New" w:hAnsi="Courier New" w:cs="Courier New"/>
          <w:color w:val="000000"/>
          <w:sz w:val="20"/>
          <w:szCs w:val="20"/>
        </w:rPr>
        <w:t xml:space="preserve"> Число.</w:t>
      </w:r>
    </w:p>
    <w:p w14:paraId="4604CC5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41206499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nerate(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) override;</w:t>
      </w:r>
    </w:p>
    <w:p w14:paraId="490C54E9" w14:textId="12C01B80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3C9E8F78" w14:textId="77777777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52797C" w14:textId="665D6D79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Random.cpp</w:t>
      </w:r>
    </w:p>
    <w:p w14:paraId="4BE8EFF4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Random.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spellEnd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424A45F2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6A3ABE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Random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Random(const int min, const int max)</w:t>
      </w:r>
    </w:p>
    <w:p w14:paraId="245C5F18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6B8EDE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is-&gt;generator =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mt19937(std::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random_device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} ());</w:t>
      </w:r>
    </w:p>
    <w:p w14:paraId="7F8C0DCF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is-&gt;distribution =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uniform_int_distribution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&lt;int&gt;(min, max);</w:t>
      </w:r>
    </w:p>
    <w:p w14:paraId="3AFABC4E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016CAC9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6E61A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Random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nerate()</w:t>
      </w:r>
    </w:p>
    <w:p w14:paraId="36A60FD3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BB9F3A9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turn this-&gt;distribution(this-&gt;generator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</w:p>
    <w:p w14:paraId="7CF56D34" w14:textId="47C56459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1D8A2ADD" w14:textId="77777777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FE9543" w14:textId="70192C11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Stream.h</w:t>
      </w:r>
      <w:proofErr w:type="spellEnd"/>
    </w:p>
    <w:p w14:paraId="74A752C2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#pragma once</w:t>
      </w:r>
    </w:p>
    <w:p w14:paraId="521EE36C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nerator.h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06078552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69926185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FB41724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 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stream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public Generator</w:t>
      </w:r>
    </w:p>
    <w:p w14:paraId="2AE8822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4D6670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private:</w:t>
      </w:r>
    </w:p>
    <w:p w14:paraId="203BC60C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stream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&amp; in;</w:t>
      </w:r>
    </w:p>
    <w:p w14:paraId="302984E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public:</w:t>
      </w:r>
    </w:p>
    <w:p w14:paraId="43DCD495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09D42E3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832C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8832CD">
        <w:rPr>
          <w:rFonts w:ascii="Courier New" w:hAnsi="Courier New" w:cs="Courier New"/>
          <w:color w:val="000000"/>
          <w:sz w:val="20"/>
          <w:szCs w:val="20"/>
        </w:rPr>
        <w:t xml:space="preserve"> Создание потока ввода.</w:t>
      </w:r>
    </w:p>
    <w:p w14:paraId="2BFE0F3C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8832C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8832C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n</w:t>
      </w:r>
      <w:r w:rsidRPr="008832CD">
        <w:rPr>
          <w:rFonts w:ascii="Courier New" w:hAnsi="Courier New" w:cs="Courier New"/>
          <w:color w:val="000000"/>
          <w:sz w:val="20"/>
          <w:szCs w:val="20"/>
        </w:rPr>
        <w:t xml:space="preserve"> поток ввода.</w:t>
      </w:r>
    </w:p>
    <w:p w14:paraId="4C9B320F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</w:rPr>
        <w:tab/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78DC4B4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stream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stream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&amp; in = std::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cin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641D1B8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617465B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*</w:t>
      </w:r>
    </w:p>
    <w:p w14:paraId="15F2C19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@brief</w:t>
      </w:r>
    </w:p>
    <w:p w14:paraId="1CFA727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4F06DFB4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nerate(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) override;</w:t>
      </w:r>
    </w:p>
    <w:p w14:paraId="29789DA1" w14:textId="55C0E25E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6F261A70" w14:textId="77777777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92BB93" w14:textId="00403542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IStream.cpp</w:t>
      </w:r>
    </w:p>
    <w:p w14:paraId="13B726F1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Stream.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spellEnd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45DB9B3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A9F32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stream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stream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(std::</w:t>
      </w:r>
      <w:proofErr w:type="spell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stream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&amp; in) : in{ in }</w:t>
      </w:r>
    </w:p>
    <w:p w14:paraId="74E2D598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3D2916AA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C5747B4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B66BD53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spellStart"/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Istream</w:t>
      </w:r>
      <w:proofErr w:type="spell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generate()</w:t>
      </w:r>
    </w:p>
    <w:p w14:paraId="5F79F995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6568C0A3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value =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7EB3228D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is-&gt;in &gt;&gt;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value;</w:t>
      </w:r>
      <w:proofErr w:type="gramEnd"/>
    </w:p>
    <w:p w14:paraId="3941664C" w14:textId="77777777" w:rsidR="008832CD" w:rsidRP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gramStart"/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value;</w:t>
      </w:r>
      <w:proofErr w:type="gramEnd"/>
    </w:p>
    <w:p w14:paraId="2ADEA4D2" w14:textId="1CFE3AD1" w:rsidR="008832CD" w:rsidRDefault="008832C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8832C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C56F760" w14:textId="77777777" w:rsidR="003C5CDD" w:rsidRDefault="003C5CD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E1B0CF" w14:textId="4607069F" w:rsidR="003C5CDD" w:rsidRDefault="003C5CDD" w:rsidP="008832C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Generator.h</w:t>
      </w:r>
      <w:proofErr w:type="spellEnd"/>
    </w:p>
    <w:p w14:paraId="450F863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#pragma once</w:t>
      </w:r>
    </w:p>
    <w:p w14:paraId="7F9BB7C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lass Generator</w:t>
      </w:r>
    </w:p>
    <w:p w14:paraId="13E62D0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05B2AF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ublic:</w:t>
      </w:r>
    </w:p>
    <w:p w14:paraId="448BCDAC" w14:textId="77777777" w:rsidR="003C5CDD" w:rsidRPr="0048587E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>/**</w:t>
      </w:r>
    </w:p>
    <w:p w14:paraId="425E2311" w14:textId="77777777" w:rsidR="003C5CDD" w:rsidRPr="0048587E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5CDD">
        <w:rPr>
          <w:rFonts w:ascii="Courier New" w:hAnsi="Courier New" w:cs="Courier New"/>
          <w:color w:val="000000"/>
          <w:sz w:val="20"/>
          <w:szCs w:val="20"/>
        </w:rPr>
        <w:t>Виртуальный</w:t>
      </w: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5CDD">
        <w:rPr>
          <w:rFonts w:ascii="Courier New" w:hAnsi="Courier New" w:cs="Courier New"/>
          <w:color w:val="000000"/>
          <w:sz w:val="20"/>
          <w:szCs w:val="20"/>
        </w:rPr>
        <w:t>деструктор</w:t>
      </w: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30741466" w14:textId="77777777" w:rsidR="003C5CDD" w:rsidRPr="0048587E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703F62FF" w14:textId="77777777" w:rsidR="003C5CDD" w:rsidRPr="0048587E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virtual</w:t>
      </w: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~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Generator</w:t>
      </w: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>) = 0 {};</w:t>
      </w:r>
    </w:p>
    <w:p w14:paraId="4AC5B796" w14:textId="77777777" w:rsidR="003C5CDD" w:rsidRPr="0048587E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20E58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/**</w:t>
      </w:r>
    </w:p>
    <w:p w14:paraId="6F119B4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* @brief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Генерация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числа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117E874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3E176C5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virtual int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generate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 = 0;</w:t>
      </w:r>
    </w:p>
    <w:p w14:paraId="0FCE40D5" w14:textId="23A4AB30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7E93F23C" w14:textId="77777777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1273DA" w14:textId="4710471D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antGenerator.h</w:t>
      </w:r>
      <w:proofErr w:type="spellEnd"/>
    </w:p>
    <w:p w14:paraId="0C2260D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#pragma once</w:t>
      </w:r>
    </w:p>
    <w:p w14:paraId="1DE8DFC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Generator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09DDDBC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1F45AFF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F7BAF6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lass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: public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Generator</w:t>
      </w:r>
      <w:proofErr w:type="gramEnd"/>
    </w:p>
    <w:p w14:paraId="5704F01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37C5F6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rivate:</w:t>
      </w:r>
    </w:p>
    <w:p w14:paraId="0563D3B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value =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61BE1EC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ublic:</w:t>
      </w:r>
    </w:p>
    <w:p w14:paraId="55AF5F1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*</w:t>
      </w:r>
    </w:p>
    <w:p w14:paraId="43E06C1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* @brief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Создание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потока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ввода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139FB40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* @param in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поток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ввода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70CA4C2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1BD9602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nt value);</w:t>
      </w:r>
    </w:p>
    <w:p w14:paraId="7D4B3B5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30841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*</w:t>
      </w:r>
    </w:p>
    <w:p w14:paraId="42497B7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 @brief</w:t>
      </w:r>
    </w:p>
    <w:p w14:paraId="18136FA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3CAE720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generate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 override;</w:t>
      </w:r>
    </w:p>
    <w:p w14:paraId="471B9BFF" w14:textId="0B59E1D2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37B2E0B8" w14:textId="77777777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408ED1" w14:textId="208E70A6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ConstantGenerator.cpp</w:t>
      </w:r>
    </w:p>
    <w:p w14:paraId="7D3A9A9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antGenerator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4C4A0E0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00883E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int value) : value(value)</w:t>
      </w:r>
    </w:p>
    <w:p w14:paraId="71B8DD3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C0BEFA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50F4F38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602FDF3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93BC1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generate()</w:t>
      </w:r>
    </w:p>
    <w:p w14:paraId="69A2A5A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FB9CA7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value;</w:t>
      </w:r>
      <w:proofErr w:type="gramEnd"/>
    </w:p>
    <w:p w14:paraId="54D87970" w14:textId="3599060E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D7FDC61" w14:textId="77777777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51D5F9D" w14:textId="6FB5E3B3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Main.cpp</w:t>
      </w:r>
    </w:p>
    <w:p w14:paraId="49153E7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#include &lt;iostream&gt;</w:t>
      </w:r>
    </w:p>
    <w:p w14:paraId="4F0A255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/Generator/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andom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5347205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/Generator/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Stream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6AB1A4F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/Generator/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antGenerator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3C128A5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/Matrix11/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atrix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2E5334E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/Task1/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ask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49216C5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int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ain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245369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44B3C0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etlocal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C_ALL, "Rus");</w:t>
      </w:r>
    </w:p>
    <w:p w14:paraId="654AD33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ry</w:t>
      </w:r>
    </w:p>
    <w:p w14:paraId="029532A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0C421E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constant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6F56805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constant);</w:t>
      </w:r>
    </w:p>
    <w:p w14:paraId="6485F15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//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constant);</w:t>
      </w:r>
    </w:p>
    <w:p w14:paraId="0188030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Task Task1{A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  <w:proofErr w:type="gramEnd"/>
    </w:p>
    <w:p w14:paraId="59E9D3E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/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Task1.Subtract(A,B).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7A73180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A[{0,100}];</w:t>
      </w:r>
    </w:p>
    <w:p w14:paraId="2C6D214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0;</w:t>
      </w:r>
      <w:proofErr w:type="gramEnd"/>
    </w:p>
    <w:p w14:paraId="71A17F5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B9E5C4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catch (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ception&amp; e)</w:t>
      </w:r>
    </w:p>
    <w:p w14:paraId="65471AC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3DB68A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er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.wha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434BEF5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1;</w:t>
      </w:r>
      <w:proofErr w:type="gramEnd"/>
    </w:p>
    <w:p w14:paraId="5329E0D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DF2036C" w14:textId="08A3FBE4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00F7EA4" w14:textId="77777777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CF66378" w14:textId="6673F9F2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ask.h</w:t>
      </w:r>
      <w:proofErr w:type="spellEnd"/>
    </w:p>
    <w:p w14:paraId="3D132C4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#pragma once</w:t>
      </w:r>
    </w:p>
    <w:p w14:paraId="239736A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/Matrix11/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atrix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B19673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/Generator/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antGenerator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189A413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/Generator/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Generator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70C49B5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lass Task</w:t>
      </w:r>
    </w:p>
    <w:p w14:paraId="418859E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6EEED1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ublic:</w:t>
      </w:r>
    </w:p>
    <w:p w14:paraId="370A0E8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*</w:t>
      </w:r>
    </w:p>
    <w:p w14:paraId="17DB367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* @brief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Конструктор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</w:p>
    <w:p w14:paraId="4FC557A2" w14:textId="77777777" w:rsidR="003C5CDD" w:rsidRPr="0048587E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>*/</w:t>
      </w:r>
    </w:p>
    <w:p w14:paraId="60BFCAF9" w14:textId="77777777" w:rsidR="003C5CDD" w:rsidRPr="0048587E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ask</w:t>
      </w: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8DAAC97" w14:textId="77777777" w:rsidR="003C5CDD" w:rsidRPr="0048587E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81BF98B" w14:textId="77777777" w:rsidR="003C5CDD" w:rsidRPr="0048587E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/*</w:t>
      </w:r>
    </w:p>
    <w:p w14:paraId="2441176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48587E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</w:rPr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Функция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</w:rPr>
        <w:t>замеяющая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нулём минимальный элемент каждой строки.</w:t>
      </w:r>
    </w:p>
    <w:p w14:paraId="702C607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Матрица с нулями.</w:t>
      </w:r>
    </w:p>
    <w:p w14:paraId="717E04C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/</w:t>
      </w:r>
    </w:p>
    <w:p w14:paraId="0A8A4C3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et</w:t>
      </w:r>
      <w:r w:rsidRPr="003C5CDD">
        <w:rPr>
          <w:rFonts w:ascii="Courier New" w:hAnsi="Courier New" w:cs="Courier New"/>
          <w:color w:val="000000"/>
          <w:sz w:val="20"/>
          <w:szCs w:val="20"/>
        </w:rPr>
        <w:t>_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in</w:t>
      </w:r>
      <w:r w:rsidRPr="003C5CDD">
        <w:rPr>
          <w:rFonts w:ascii="Courier New" w:hAnsi="Courier New" w:cs="Courier New"/>
          <w:color w:val="000000"/>
          <w:sz w:val="20"/>
          <w:szCs w:val="20"/>
        </w:rPr>
        <w:t>_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zero</w:t>
      </w:r>
      <w:r w:rsidRPr="003C5CDD"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699BE0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</w:p>
    <w:p w14:paraId="031CF92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/**</w:t>
      </w:r>
    </w:p>
    <w:p w14:paraId="098F0D8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Сложение двух матриц.</w:t>
      </w:r>
    </w:p>
    <w:p w14:paraId="5006F55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Первая матрица.</w:t>
      </w:r>
    </w:p>
    <w:p w14:paraId="36001B9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Вторая матрица.</w:t>
      </w:r>
    </w:p>
    <w:p w14:paraId="3D3025F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ception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Если размеры матриц не равны.</w:t>
      </w:r>
    </w:p>
    <w:p w14:paraId="7B2E071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* @return Sum.</w:t>
      </w:r>
    </w:p>
    <w:p w14:paraId="2FD3EA2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6FCBD04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um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790257B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ECB19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3866F10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Вычитание двух матриц.</w:t>
      </w:r>
    </w:p>
    <w:p w14:paraId="6038C82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Первая матрица.</w:t>
      </w:r>
    </w:p>
    <w:p w14:paraId="7D640FC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Вторая матрица.</w:t>
      </w:r>
    </w:p>
    <w:p w14:paraId="02BE56A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ception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Если размеры матриц не равны.</w:t>
      </w:r>
    </w:p>
    <w:p w14:paraId="5B0F2D3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* @return result.</w:t>
      </w:r>
    </w:p>
    <w:p w14:paraId="7045998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3920A48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ubtract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3454442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C8659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</w:rPr>
        <w:t>/**</w:t>
      </w:r>
    </w:p>
    <w:p w14:paraId="65EE134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rief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Умножение двух матриц.</w:t>
      </w:r>
    </w:p>
    <w:p w14:paraId="7966077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Первая матрица.</w:t>
      </w:r>
    </w:p>
    <w:p w14:paraId="5A3A6D4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aram</w:t>
      </w:r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Вторая матрица.</w:t>
      </w:r>
    </w:p>
    <w:p w14:paraId="0E7F040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  <w:t>* @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ception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</w:rPr>
        <w:t xml:space="preserve"> Если матрицы не соответствуют условию умножения.</w:t>
      </w:r>
    </w:p>
    <w:p w14:paraId="39CB369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* @return result.</w:t>
      </w:r>
    </w:p>
    <w:p w14:paraId="43FA572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*/</w:t>
      </w:r>
    </w:p>
    <w:p w14:paraId="75EF8A7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ultiply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1A0537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rivate:</w:t>
      </w:r>
    </w:p>
    <w:p w14:paraId="7EAE104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E385C05" w14:textId="76B297A1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;</w:t>
      </w:r>
    </w:p>
    <w:p w14:paraId="75F770C5" w14:textId="77777777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4BD893" w14:textId="37442AFE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Task.cpp</w:t>
      </w:r>
    </w:p>
    <w:p w14:paraId="44B759A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ask.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48F7042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66432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ask::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ask(Matrix matrix) : matrix(matrix)</w:t>
      </w:r>
    </w:p>
    <w:p w14:paraId="3929F3F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1982618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9E3E3A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6A1BB0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ask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et_min_zero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</w:t>
      </w:r>
    </w:p>
    <w:p w14:paraId="35903C2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9608AE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emp{ this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-&gt;matrix };</w:t>
      </w:r>
    </w:p>
    <w:p w14:paraId="07BD4E2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this-&gt;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atrix.GetRow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046C1BC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272E44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int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inelem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mp[{i,0}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];</w:t>
      </w:r>
      <w:proofErr w:type="gramEnd"/>
    </w:p>
    <w:p w14:paraId="4CAB839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1; j &lt; this-&gt;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atrix.GetCol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AE3A92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ADDBFB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matrix[{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] &lt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inelem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811D63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F54791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inelem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temp[{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];</w:t>
      </w:r>
    </w:p>
    <w:p w14:paraId="36B6312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688C88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881228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this-&gt;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atrix.GetCol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D16863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4269D8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temp[{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] ==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inelem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8771A5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C39651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mp[{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] = 0;</w:t>
      </w:r>
    </w:p>
    <w:p w14:paraId="70E766F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865DC4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6C0AC2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899CAC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emp;</w:t>
      </w:r>
      <w:proofErr w:type="gramEnd"/>
    </w:p>
    <w:p w14:paraId="1F0445E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1FB599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A883B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ask::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m(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5D1F47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29CB38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.GetCol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!=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.GetCol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||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.GetRow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!=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.GetRow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609F24C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452694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row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"Different matrix sizes");</w:t>
      </w:r>
    </w:p>
    <w:p w14:paraId="789E1FE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}</w:t>
      </w:r>
    </w:p>
    <w:p w14:paraId="653B1A4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sum =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276C716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.GetRow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06478B8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1C0B7B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.GetCol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95418F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A4E3B1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sum[{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] = sum[{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j}] +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[{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, j}];</w:t>
      </w:r>
    </w:p>
    <w:p w14:paraId="763C86F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0B1192E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C3CBEF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um;</w:t>
      </w:r>
      <w:proofErr w:type="gramEnd"/>
    </w:p>
    <w:p w14:paraId="0176116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2986347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97C53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ask::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ubtract(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0575003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7495450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.GetCol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!=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.GetCol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||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.GetRow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!=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.GetRow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)</w:t>
      </w:r>
    </w:p>
    <w:p w14:paraId="1D8540D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C14877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hrow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td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"Different matrix sizes");</w:t>
      </w:r>
    </w:p>
    <w:p w14:paraId="5A9EA00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26DE95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result =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gramEnd"/>
    </w:p>
    <w:p w14:paraId="1D9C617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.GetRow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13536C3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26C5CD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.GetCol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232878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7866E0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[{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] = result[{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] -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[{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];</w:t>
      </w:r>
    </w:p>
    <w:p w14:paraId="3B3822E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39F539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2562AE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esult;</w:t>
      </w:r>
      <w:proofErr w:type="gramEnd"/>
    </w:p>
    <w:p w14:paraId="7EB9E87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D180EA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EF7B69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ask::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ultiply(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Matrix&amp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025DF4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7F4A29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newRow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.GetRow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6F0EE40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newCol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.GetCol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;</w:t>
      </w:r>
    </w:p>
    <w:p w14:paraId="294EEAF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if (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newRow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!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newCol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397BF8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F9C26D6" w14:textId="77777777" w:rsidR="003C5CDD" w:rsidRPr="0048587E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hrow</w:t>
      </w:r>
      <w:r w:rsidRPr="0048587E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r w:rsidRPr="0048587E">
        <w:rPr>
          <w:rFonts w:ascii="Courier New" w:hAnsi="Courier New" w:cs="Courier New"/>
          <w:color w:val="000000"/>
          <w:sz w:val="20"/>
          <w:szCs w:val="20"/>
        </w:rPr>
        <w:t>::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ut</w:t>
      </w:r>
      <w:r w:rsidRPr="0048587E">
        <w:rPr>
          <w:rFonts w:ascii="Courier New" w:hAnsi="Courier New" w:cs="Courier New"/>
          <w:color w:val="000000"/>
          <w:sz w:val="20"/>
          <w:szCs w:val="20"/>
        </w:rPr>
        <w:t>_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f</w:t>
      </w:r>
      <w:r w:rsidRPr="0048587E">
        <w:rPr>
          <w:rFonts w:ascii="Courier New" w:hAnsi="Courier New" w:cs="Courier New"/>
          <w:color w:val="000000"/>
          <w:sz w:val="20"/>
          <w:szCs w:val="20"/>
        </w:rPr>
        <w:t>_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ange</w:t>
      </w:r>
      <w:r w:rsidRPr="0048587E">
        <w:rPr>
          <w:rFonts w:ascii="Courier New" w:hAnsi="Courier New" w:cs="Courier New"/>
          <w:color w:val="000000"/>
          <w:sz w:val="20"/>
          <w:szCs w:val="20"/>
        </w:rPr>
        <w:t>("Число строк матрицы 2 не равно числу столбцов матрицы 1");</w:t>
      </w:r>
    </w:p>
    <w:p w14:paraId="248ADCC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8587E">
        <w:rPr>
          <w:rFonts w:ascii="Courier New" w:hAnsi="Courier New" w:cs="Courier New"/>
          <w:color w:val="000000"/>
          <w:sz w:val="20"/>
          <w:szCs w:val="20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E455E1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temp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0);</w:t>
      </w:r>
    </w:p>
    <w:p w14:paraId="46378C5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esult(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newRow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newCol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, temp);</w:t>
      </w:r>
    </w:p>
    <w:p w14:paraId="5C0FECB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newRow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++)</w:t>
      </w:r>
    </w:p>
    <w:p w14:paraId="69F87BF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7CB8DD5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j = 0; j &lt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newCol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;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j++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5B10434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9F29BA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for 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ize_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k = 0; k &lt;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lha.GetCols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; k++)</w:t>
      </w:r>
    </w:p>
    <w:p w14:paraId="0B49C50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2818B7A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result[{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,j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] += this-&gt;matrix[{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,k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}] *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ha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[{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k,j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];</w:t>
      </w:r>
    </w:p>
    <w:p w14:paraId="574B0D5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54A890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776EE7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38A8067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return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result;</w:t>
      </w:r>
      <w:proofErr w:type="gramEnd"/>
    </w:p>
    <w:p w14:paraId="1868CAFF" w14:textId="210C7033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2FD0C4C" w14:textId="77777777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83F47D" w14:textId="32591DD4" w:rsid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000000"/>
          <w:sz w:val="20"/>
          <w:szCs w:val="20"/>
          <w:lang w:val="en-US"/>
        </w:rPr>
        <w:t>UnitTest1.cpp</w:t>
      </w:r>
    </w:p>
    <w:p w14:paraId="3AC0A94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Tahoma" w:hAnsi="Tahoma" w:cs="Tahoma"/>
          <w:color w:val="000000"/>
          <w:sz w:val="20"/>
          <w:szCs w:val="20"/>
          <w:lang w:val="en-US"/>
        </w:rPr>
        <w:t>﻿</w:t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pch.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h</w:t>
      </w:r>
      <w:proofErr w:type="spellEnd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0C2AA48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#include "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ppUnitTest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5AF63DB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/Matrix11/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atrix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33AB30B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#include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..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/Task1/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ask.h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"</w:t>
      </w:r>
    </w:p>
    <w:p w14:paraId="497880A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using namespace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icrosof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VisualStudio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ppUnitTestFramework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2EED160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74138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namespace UnitTest1</w:t>
      </w:r>
    </w:p>
    <w:p w14:paraId="781E8A0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6A1C97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  <w:t>TEST_CLASS(UnitTest1)</w:t>
      </w:r>
    </w:p>
    <w:p w14:paraId="47B9D5F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F52E78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public:</w:t>
      </w:r>
    </w:p>
    <w:p w14:paraId="6A89351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</w:p>
    <w:p w14:paraId="2CC636F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oString_ValidData_Succes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B36FDB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7AF3AF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3876743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4, gen);</w:t>
      </w:r>
    </w:p>
    <w:p w14:paraId="335460C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sTru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.ToString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 == "2 2 2 2 \n2 2 2 2 \n");</w:t>
      </w:r>
    </w:p>
    <w:p w14:paraId="471292F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E9D805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GetCols_ValidData_Succes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B51B60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8C08F9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constant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4E509EE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constant);</w:t>
      </w:r>
    </w:p>
    <w:p w14:paraId="05EC7C4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sTru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.GetCol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==2);</w:t>
      </w:r>
    </w:p>
    <w:p w14:paraId="5C68756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E6CC07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GetRows_ValidData_Succes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D1F889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DC7E50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constant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58A9B45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3, 2, constant);</w:t>
      </w:r>
    </w:p>
    <w:p w14:paraId="0177C73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sTru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.GetRow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 == 3);</w:t>
      </w:r>
    </w:p>
    <w:p w14:paraId="6B236F5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974147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41B17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um_ValidData_Succes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440BC8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028C57C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5D10995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);</w:t>
      </w:r>
    </w:p>
    <w:p w14:paraId="60D7072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);</w:t>
      </w:r>
    </w:p>
    <w:p w14:paraId="343A59A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2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4);</w:t>
      </w:r>
    </w:p>
    <w:p w14:paraId="3D8D55F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2);</w:t>
      </w:r>
    </w:p>
    <w:p w14:paraId="7228EFA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 task_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1{ A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277FAA1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sTru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task_1.Sum(A,B).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.ToString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67AD4A6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7E0D7DD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A22C3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ubtract_ValidData_Success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68775A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5BA481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166B5BF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);</w:t>
      </w:r>
    </w:p>
    <w:p w14:paraId="2FB3D78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1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5);</w:t>
      </w:r>
    </w:p>
    <w:p w14:paraId="215FB30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1);</w:t>
      </w:r>
    </w:p>
    <w:p w14:paraId="6F64DA3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2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-3);</w:t>
      </w:r>
    </w:p>
    <w:p w14:paraId="0B14E17A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2);</w:t>
      </w:r>
    </w:p>
    <w:p w14:paraId="3B1AC94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 task_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1{ A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0DA89F5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sTru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task_1.Subtract(A, B).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ToString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() == 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.ToString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));</w:t>
      </w:r>
    </w:p>
    <w:p w14:paraId="18F540F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13CB243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um_InvalidSizes_Expected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338566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5358594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7F65F64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);</w:t>
      </w:r>
    </w:p>
    <w:p w14:paraId="05A6A4F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3, gen);</w:t>
      </w:r>
    </w:p>
    <w:p w14:paraId="65136C2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Task task_1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 A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3529C90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pect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lt;std::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gt;([&amp;]()</w:t>
      </w:r>
    </w:p>
    <w:p w14:paraId="1F11BA6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 task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_1.Sum(A, B); });</w:t>
      </w:r>
    </w:p>
    <w:p w14:paraId="0627F4D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5E9325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Sum_InvalidSizes_ExpectedException2)</w:t>
      </w:r>
    </w:p>
    <w:p w14:paraId="1E3C7FE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203B46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332BE9E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);</w:t>
      </w:r>
    </w:p>
    <w:p w14:paraId="36B9BFC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3, 2, gen);</w:t>
      </w:r>
    </w:p>
    <w:p w14:paraId="0EFFF6B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 task_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1{ A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0CA96D4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pect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lt;std::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gt;([&amp;]()</w:t>
      </w:r>
    </w:p>
    <w:p w14:paraId="5AD2149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 task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_1.Sum(A, B); });</w:t>
      </w:r>
    </w:p>
    <w:p w14:paraId="486D7A0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AEEC10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Sum_InvalidSizes_ExpectedException3)</w:t>
      </w:r>
    </w:p>
    <w:p w14:paraId="246FC74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F3D3FF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1BCCD28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);</w:t>
      </w:r>
    </w:p>
    <w:p w14:paraId="1BB499F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3, 3, gen);</w:t>
      </w:r>
    </w:p>
    <w:p w14:paraId="7A83A9A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 task_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1{ A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280FDDA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pect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lt;std::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gt;([&amp;]()</w:t>
      </w:r>
    </w:p>
    <w:p w14:paraId="03B7513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 task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_1.Sum(A, B); });</w:t>
      </w:r>
    </w:p>
    <w:p w14:paraId="2AB3AD5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A0E57F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Subtract_InvalidSizes_Expected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352A69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34CE616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6C7B5EC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);</w:t>
      </w:r>
    </w:p>
    <w:p w14:paraId="53EF87C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3, 2, gen);</w:t>
      </w:r>
    </w:p>
    <w:p w14:paraId="2739B46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 task_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1{ A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6BCA2FE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pect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lt;std::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gt;([&amp;]()</w:t>
      </w:r>
    </w:p>
    <w:p w14:paraId="469C870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 task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_1.Subtract(A, B); });</w:t>
      </w:r>
    </w:p>
    <w:p w14:paraId="7DF44CB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02EEA8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Multiply_InvalidSizes_Expected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42E84124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317E4D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26B2A8A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);</w:t>
      </w:r>
    </w:p>
    <w:p w14:paraId="2EFCF06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B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3, 2, gen);</w:t>
      </w:r>
    </w:p>
    <w:p w14:paraId="389E675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ask task_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1{ A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};</w:t>
      </w:r>
    </w:p>
    <w:p w14:paraId="2FEE837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pect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lt;std::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gt;([&amp;]()</w:t>
      </w:r>
    </w:p>
    <w:p w14:paraId="6C363B6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 task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_1.Multiply(A, B); });</w:t>
      </w:r>
    </w:p>
    <w:p w14:paraId="7792C49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548C1E8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IndexOperator_InvalidIndex_Expected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E7C2D3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1CE02ADE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5ED958D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);</w:t>
      </w:r>
    </w:p>
    <w:p w14:paraId="53323A4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pect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lt;std::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gt;([&amp;]()</w:t>
      </w:r>
    </w:p>
    <w:p w14:paraId="48F2672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 std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A[{-200,0}]; });</w:t>
      </w:r>
    </w:p>
    <w:p w14:paraId="166CD15D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67A8901C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IndexOperator_InvalidIndex_ExpectedException2)</w:t>
      </w:r>
    </w:p>
    <w:p w14:paraId="48AD6C45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401F74B3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11CCC48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);</w:t>
      </w:r>
    </w:p>
    <w:p w14:paraId="779B5BA8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pect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lt;std::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gt;([&amp;]()</w:t>
      </w:r>
    </w:p>
    <w:p w14:paraId="1E183139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 std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A[{0,100}]; });</w:t>
      </w:r>
    </w:p>
    <w:p w14:paraId="21250E7B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25A9560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TEST_METHOD(IndexOperator_InvalidIndex_ExpectedException3)</w:t>
      </w:r>
    </w:p>
    <w:p w14:paraId="6C573AF7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{</w:t>
      </w:r>
    </w:p>
    <w:p w14:paraId="697DF470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Generator* gen = new </w:t>
      </w:r>
      <w:proofErr w:type="spellStart"/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nstGenerator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);</w:t>
      </w:r>
    </w:p>
    <w:p w14:paraId="20175D4F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 xml:space="preserve">Matrix </w:t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(</w:t>
      </w:r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2, 2, gen);</w:t>
      </w:r>
    </w:p>
    <w:p w14:paraId="3B63536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Assert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ExpectException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lt;std::</w:t>
      </w:r>
      <w:proofErr w:type="spell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out_of_range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&gt;([&amp;]()</w:t>
      </w:r>
    </w:p>
    <w:p w14:paraId="6C8356A1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{ std::</w:t>
      </w:r>
      <w:proofErr w:type="spellStart"/>
      <w:proofErr w:type="gram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A[{11,-4}]; });</w:t>
      </w:r>
    </w:p>
    <w:p w14:paraId="059F51E2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</w:t>
      </w:r>
    </w:p>
    <w:p w14:paraId="4C14F416" w14:textId="77777777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ab/>
        <w:t>};</w:t>
      </w:r>
    </w:p>
    <w:p w14:paraId="0FE44679" w14:textId="5AE4D78B" w:rsidR="003C5CDD" w:rsidRPr="003C5CDD" w:rsidRDefault="003C5CDD" w:rsidP="003C5CDD">
      <w:pPr>
        <w:pStyle w:val="a4"/>
        <w:spacing w:before="0" w:beforeAutospacing="0" w:after="0" w:afterAutospacing="0"/>
        <w:ind w:left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3C5CDD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1F4A8AA" w14:textId="7E81F7D4" w:rsidR="00BF6A45" w:rsidRPr="00BF6A45" w:rsidRDefault="00BF6A45" w:rsidP="00BF6A45">
      <w:pPr>
        <w:pStyle w:val="a4"/>
        <w:numPr>
          <w:ilvl w:val="0"/>
          <w:numId w:val="1"/>
        </w:numPr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Тесты</w:t>
      </w:r>
    </w:p>
    <w:p w14:paraId="3A9E1538" w14:textId="2808BAD8" w:rsidR="00AD0BC1" w:rsidRDefault="00BF6A45" w:rsidP="00AD0BC1">
      <w:pPr>
        <w:pStyle w:val="a4"/>
        <w:ind w:left="720"/>
        <w:rPr>
          <w:b/>
          <w:bCs/>
          <w:color w:val="000000"/>
          <w:sz w:val="28"/>
          <w:szCs w:val="28"/>
        </w:rPr>
      </w:pPr>
      <w:r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54BC99E6" wp14:editId="647AA27E">
            <wp:extent cx="5232680" cy="1953298"/>
            <wp:effectExtent l="0" t="0" r="0" b="0"/>
            <wp:docPr id="1058071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050"/>
                    <a:stretch/>
                  </pic:blipFill>
                  <pic:spPr bwMode="auto">
                    <a:xfrm>
                      <a:off x="0" y="0"/>
                      <a:ext cx="5262530" cy="196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CC4020" w14:textId="0B5B74F6" w:rsidR="00AD0BC1" w:rsidRPr="00AD0BC1" w:rsidRDefault="00AD0BC1" w:rsidP="00AD0BC1">
      <w:pPr>
        <w:pStyle w:val="a4"/>
        <w:ind w:left="720"/>
        <w:jc w:val="center"/>
        <w:rPr>
          <w:b/>
          <w:bCs/>
          <w:color w:val="000000"/>
          <w:sz w:val="28"/>
          <w:szCs w:val="32"/>
        </w:rPr>
      </w:pPr>
      <w:r>
        <w:rPr>
          <w:b/>
          <w:bCs/>
          <w:color w:val="000000"/>
          <w:sz w:val="28"/>
          <w:szCs w:val="28"/>
        </w:rPr>
        <w:t>Рисунок</w:t>
      </w:r>
      <w:r w:rsidR="00937E3E">
        <w:rPr>
          <w:b/>
          <w:bCs/>
          <w:color w:val="000000"/>
          <w:sz w:val="28"/>
          <w:szCs w:val="28"/>
          <w:lang w:val="en-US"/>
        </w:rPr>
        <w:t xml:space="preserve"> </w:t>
      </w:r>
      <w:r w:rsidR="0048587E">
        <w:rPr>
          <w:b/>
          <w:bCs/>
          <w:color w:val="000000"/>
          <w:sz w:val="28"/>
          <w:szCs w:val="28"/>
          <w:lang w:val="en-US"/>
        </w:rPr>
        <w:t xml:space="preserve">- </w:t>
      </w:r>
      <w:proofErr w:type="spellStart"/>
      <w:r w:rsidR="0048587E">
        <w:rPr>
          <w:b/>
          <w:bCs/>
          <w:color w:val="000000"/>
          <w:sz w:val="28"/>
          <w:szCs w:val="28"/>
          <w:lang w:val="en-US"/>
        </w:rPr>
        <w:t>Тесты</w:t>
      </w:r>
      <w:proofErr w:type="spellEnd"/>
    </w:p>
    <w:p w14:paraId="41FC50A9" w14:textId="0D614BB7" w:rsidR="00BC1E21" w:rsidRPr="00BC1E21" w:rsidRDefault="00AD0BC1" w:rsidP="00BC1E21">
      <w:pPr>
        <w:pStyle w:val="a5"/>
        <w:keepNext/>
        <w:numPr>
          <w:ilvl w:val="0"/>
          <w:numId w:val="1"/>
        </w:numPr>
        <w:jc w:val="left"/>
        <w:rPr>
          <w:rFonts w:eastAsia="Times New Roman" w:cs="Times New Roman"/>
          <w:b/>
          <w:bCs/>
        </w:rPr>
      </w:pPr>
      <w:r>
        <w:rPr>
          <w:b/>
          <w:bCs/>
        </w:rPr>
        <w:t xml:space="preserve">Зачет задания в </w:t>
      </w:r>
      <w:r>
        <w:rPr>
          <w:rFonts w:ascii="Courier New" w:hAnsi="Courier New" w:cs="Courier New"/>
          <w:b/>
          <w:bCs/>
          <w:lang w:val="en-US"/>
        </w:rPr>
        <w:t>GitHub</w:t>
      </w:r>
    </w:p>
    <w:p w14:paraId="64A740D8" w14:textId="3296104E" w:rsidR="00BC1E21" w:rsidRDefault="00BC1E21" w:rsidP="00BC1E21">
      <w:pPr>
        <w:pStyle w:val="a5"/>
        <w:keepNext/>
        <w:jc w:val="center"/>
        <w:rPr>
          <w:rFonts w:eastAsia="Times New Roman" w:cs="Times New Roman"/>
          <w:b/>
          <w:bCs/>
        </w:rPr>
      </w:pPr>
      <w:r>
        <w:rPr>
          <w:noProof/>
        </w:rPr>
        <w:drawing>
          <wp:inline distT="0" distB="0" distL="0" distR="0" wp14:anchorId="60B21BFF" wp14:editId="49ADFB7F">
            <wp:extent cx="5574030" cy="8197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3255" r="-15652" b="-1"/>
                    <a:stretch/>
                  </pic:blipFill>
                  <pic:spPr bwMode="auto">
                    <a:xfrm>
                      <a:off x="0" y="0"/>
                      <a:ext cx="5574030" cy="819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8FEAA" w14:textId="1CF0A3DB" w:rsidR="00C050FF" w:rsidRPr="00292D4B" w:rsidRDefault="00BC1E21" w:rsidP="00292D4B">
      <w:pPr>
        <w:pStyle w:val="a5"/>
        <w:keepNext/>
        <w:jc w:val="center"/>
        <w:rPr>
          <w:rFonts w:eastAsia="Times New Roman" w:cs="Times New Roman"/>
          <w:b/>
          <w:bCs/>
        </w:rPr>
      </w:pPr>
      <w:proofErr w:type="gramStart"/>
      <w:r>
        <w:rPr>
          <w:b/>
          <w:bCs/>
          <w:color w:val="000000"/>
          <w:szCs w:val="28"/>
        </w:rPr>
        <w:t xml:space="preserve">Рисунок </w:t>
      </w:r>
      <w:r w:rsidR="00937E3E" w:rsidRPr="00937E3E">
        <w:rPr>
          <w:b/>
          <w:bCs/>
          <w:color w:val="000000"/>
          <w:szCs w:val="28"/>
        </w:rPr>
        <w:t xml:space="preserve"> </w:t>
      </w:r>
      <w:r>
        <w:rPr>
          <w:b/>
          <w:bCs/>
          <w:color w:val="000000"/>
          <w:szCs w:val="28"/>
        </w:rPr>
        <w:t>–</w:t>
      </w:r>
      <w:proofErr w:type="gramEnd"/>
      <w:r>
        <w:rPr>
          <w:b/>
          <w:bCs/>
          <w:color w:val="000000"/>
          <w:szCs w:val="28"/>
        </w:rPr>
        <w:t xml:space="preserve"> </w:t>
      </w:r>
      <w:r>
        <w:rPr>
          <w:b/>
          <w:bCs/>
        </w:rPr>
        <w:t xml:space="preserve">Зачет задания в </w:t>
      </w:r>
      <w:r>
        <w:rPr>
          <w:rFonts w:ascii="Courier New" w:hAnsi="Courier New" w:cs="Courier New"/>
          <w:b/>
          <w:bCs/>
          <w:lang w:val="en-US"/>
        </w:rPr>
        <w:t>GitHub</w:t>
      </w:r>
    </w:p>
    <w:sectPr w:rsidR="00C050FF" w:rsidRPr="00292D4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F8525B"/>
    <w:multiLevelType w:val="hybridMultilevel"/>
    <w:tmpl w:val="24E271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496687"/>
    <w:multiLevelType w:val="hybridMultilevel"/>
    <w:tmpl w:val="4FEED152"/>
    <w:lvl w:ilvl="0" w:tplc="BAA83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01998166">
    <w:abstractNumId w:val="0"/>
  </w:num>
  <w:num w:numId="2" w16cid:durableId="708146789">
    <w:abstractNumId w:val="0"/>
  </w:num>
  <w:num w:numId="3" w16cid:durableId="9004044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050FF"/>
    <w:rsid w:val="001B2E51"/>
    <w:rsid w:val="00207753"/>
    <w:rsid w:val="0021572A"/>
    <w:rsid w:val="0027274A"/>
    <w:rsid w:val="00292D4B"/>
    <w:rsid w:val="002B330C"/>
    <w:rsid w:val="0032545B"/>
    <w:rsid w:val="003C5CDD"/>
    <w:rsid w:val="004757DE"/>
    <w:rsid w:val="0048587E"/>
    <w:rsid w:val="005479ED"/>
    <w:rsid w:val="005841CC"/>
    <w:rsid w:val="005C3805"/>
    <w:rsid w:val="00625FDD"/>
    <w:rsid w:val="006C169F"/>
    <w:rsid w:val="00730889"/>
    <w:rsid w:val="008220EB"/>
    <w:rsid w:val="00871E23"/>
    <w:rsid w:val="008832CD"/>
    <w:rsid w:val="00937E3E"/>
    <w:rsid w:val="009A08E6"/>
    <w:rsid w:val="00AD0BC1"/>
    <w:rsid w:val="00AD6D57"/>
    <w:rsid w:val="00BB1873"/>
    <w:rsid w:val="00BC1E21"/>
    <w:rsid w:val="00BF6A45"/>
    <w:rsid w:val="00C050FF"/>
    <w:rsid w:val="00D017AF"/>
    <w:rsid w:val="00DA37B6"/>
    <w:rsid w:val="00E658BC"/>
    <w:rsid w:val="00E7676C"/>
    <w:rsid w:val="00EC04E3"/>
    <w:rsid w:val="00F54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924D1"/>
  <w15:chartTrackingRefBased/>
  <w15:docId w15:val="{EE40C995-4A1D-4F07-897B-0880E83A9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50FF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050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50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C050FF"/>
    <w:pPr>
      <w:pageBreakBefore/>
      <w:suppressAutoHyphens/>
      <w:spacing w:before="0" w:after="480"/>
      <w:jc w:val="center"/>
      <w:outlineLvl w:val="9"/>
    </w:pPr>
    <w:rPr>
      <w:rFonts w:ascii="Times New Roman" w:hAnsi="Times New Roman"/>
      <w:b/>
      <w:bCs/>
      <w:color w:val="000000" w:themeColor="text1"/>
      <w:szCs w:val="28"/>
      <w:lang w:eastAsia="ru-RU"/>
    </w:rPr>
  </w:style>
  <w:style w:type="paragraph" w:styleId="a4">
    <w:name w:val="Normal (Web)"/>
    <w:basedOn w:val="a"/>
    <w:uiPriority w:val="99"/>
    <w:unhideWhenUsed/>
    <w:rsid w:val="00C050F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AD0BC1"/>
    <w:pPr>
      <w:ind w:left="720"/>
      <w:contextualSpacing/>
    </w:pPr>
  </w:style>
  <w:style w:type="table" w:styleId="a6">
    <w:name w:val="Table Grid"/>
    <w:basedOn w:val="a1"/>
    <w:uiPriority w:val="59"/>
    <w:rsid w:val="00AD0BC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AD0BC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CC9F-123B-4442-881D-75260F90E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3</Pages>
  <Words>1843</Words>
  <Characters>1050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 Владимиров</dc:creator>
  <cp:keywords/>
  <dc:description/>
  <cp:lastModifiedBy>Владимиров Макар Алексеевич</cp:lastModifiedBy>
  <cp:revision>2</cp:revision>
  <dcterms:created xsi:type="dcterms:W3CDTF">2024-02-19T19:28:00Z</dcterms:created>
  <dcterms:modified xsi:type="dcterms:W3CDTF">2024-02-19T19:28:00Z</dcterms:modified>
</cp:coreProperties>
</file>